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4245"/>
      </w:tblGrid>
      <w:tr w:rsidRPr="0050625F" w:rsidR="0050625F" w:rsidTr="1F84DEA3" w14:paraId="50076707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0050625F" w:rsidRDefault="0050625F" w14:paraId="22D3B7EC" w14:textId="6155758A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1F84DEA3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id: </w:t>
            </w:r>
            <w:r w:rsidRPr="1F84DEA3" w:rsidR="12E010A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An</w:t>
            </w:r>
            <w:r w:rsidRPr="1F84DEA3" w:rsidR="706E835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Prbl</w:t>
            </w:r>
            <w:r w:rsidRPr="1F84DEA3" w:rsidR="706E835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_0</w:t>
            </w:r>
            <w:r w:rsidRPr="1F84DEA3" w:rsidR="34B36E29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0050625F" w:rsidRDefault="0050625F" w14:paraId="2F439DBF" w14:textId="42561BFD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68DD52CF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 xml:space="preserve">Fecha: </w:t>
            </w:r>
            <w:r w:rsidRPr="68DD52CF" w:rsidR="46FE37C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16</w:t>
            </w:r>
            <w:r w:rsidRPr="68DD52CF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/</w:t>
            </w:r>
            <w:r w:rsidRPr="68DD52CF" w:rsidR="6002D72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03</w:t>
            </w:r>
            <w:r w:rsidRPr="68DD52CF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/</w:t>
            </w:r>
            <w:r w:rsidRPr="68DD52CF" w:rsidR="63FD2D2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2024</w:t>
            </w:r>
            <w:r w:rsidRPr="68DD52CF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 </w:t>
            </w:r>
          </w:p>
        </w:tc>
      </w:tr>
      <w:tr w:rsidRPr="0050625F" w:rsidR="0050625F" w:rsidTr="1F84DEA3" w14:paraId="244C781B" w14:textId="77777777">
        <w:trPr>
          <w:trHeight w:val="43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47084BB0" w14:textId="3248F6F3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68DD52CF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Identificador del empleado: </w:t>
            </w:r>
            <w:r w:rsidRPr="68DD52CF" w:rsidR="3C2ED83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0568084</w:t>
            </w:r>
          </w:p>
        </w:tc>
      </w:tr>
      <w:tr w:rsidRPr="0050625F" w:rsidR="0050625F" w:rsidTr="1F84DEA3" w14:paraId="2EBB26BC" w14:textId="77777777">
        <w:trPr>
          <w:trHeight w:val="148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24A85D2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Descripción </w:t>
            </w:r>
          </w:p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0"/>
              <w:gridCol w:w="4155"/>
            </w:tblGrid>
            <w:tr w:rsidRPr="0050625F" w:rsidR="0050625F" w:rsidTr="07FD1B7A" w14:paraId="701367D7" w14:textId="77777777">
              <w:trPr>
                <w:trHeight w:val="300"/>
              </w:trPr>
              <w:tc>
                <w:tcPr>
                  <w:tcW w:w="41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6A09931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Riesgos en los cambios: </w:t>
                  </w:r>
                </w:p>
              </w:tc>
              <w:tc>
                <w:tcPr>
                  <w:tcW w:w="41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0C5D3DA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 xml:space="preserve">Gestión de </w:t>
                  </w:r>
                  <w:proofErr w:type="gramStart"/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los mismos</w:t>
                  </w:r>
                  <w:proofErr w:type="gramEnd"/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: </w:t>
                  </w:r>
                </w:p>
              </w:tc>
            </w:tr>
            <w:tr w:rsidRPr="0050625F" w:rsidR="0050625F" w:rsidTr="07FD1B7A" w14:paraId="713BF749" w14:textId="77777777">
              <w:trPr>
                <w:trHeight w:val="300"/>
              </w:trPr>
              <w:tc>
                <w:tcPr>
                  <w:tcW w:w="41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33838F14" w14:textId="67841F5C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7FD1B7A" w:rsidR="20F4E662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 xml:space="preserve"> Falsificación un ticke</w:t>
                  </w:r>
                  <w:r w:rsidRPr="07FD1B7A" w:rsidR="57D07ED0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t</w:t>
                  </w:r>
                </w:p>
              </w:tc>
              <w:tc>
                <w:tcPr>
                  <w:tcW w:w="41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5914C25D" w14:textId="4028462F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68DD52CF" w:rsidR="005062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 </w:t>
                  </w:r>
                  <w:r w:rsidRPr="68DD52CF" w:rsidR="2CB740C8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Mitigación</w:t>
                  </w:r>
                </w:p>
                <w:p w:rsidRPr="0050625F" w:rsidR="0050625F" w:rsidP="0050625F" w:rsidRDefault="0050625F" w14:paraId="0C714A4C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</w:tr>
            <w:tr w:rsidRPr="0050625F" w:rsidR="0050625F" w:rsidTr="07FD1B7A" w14:paraId="73A06FEB" w14:textId="77777777">
              <w:trPr>
                <w:trHeight w:val="300"/>
              </w:trPr>
              <w:tc>
                <w:tcPr>
                  <w:tcW w:w="8295" w:type="dxa"/>
                  <w:gridSpan w:val="2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248A95C5" w14:textId="2F4B6730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68DD52CF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Recomendación para la implementación del cambio: </w:t>
                  </w:r>
                  <w:r w:rsidRPr="68DD52CF" w:rsidR="4D819528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Crear una zona para subir ficheros y lograr que la empresa lo verifique</w:t>
                  </w:r>
                </w:p>
              </w:tc>
            </w:tr>
          </w:tbl>
          <w:p w:rsidRPr="0050625F" w:rsidR="0050625F" w:rsidP="0050625F" w:rsidRDefault="0050625F" w14:paraId="6CF283E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                  </w:t>
            </w:r>
          </w:p>
        </w:tc>
      </w:tr>
      <w:tr w:rsidRPr="0050625F" w:rsidR="0050625F" w:rsidTr="1F84DEA3" w14:paraId="10B8D09F" w14:textId="77777777">
        <w:trPr>
          <w:trHeight w:val="148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5CC9D0D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Votación con </w:t>
            </w:r>
            <w:proofErr w:type="spellStart"/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Poker</w:t>
            </w:r>
            <w:proofErr w:type="spellEnd"/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Scrum: </w:t>
            </w:r>
          </w:p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0"/>
              <w:gridCol w:w="3960"/>
            </w:tblGrid>
            <w:tr w:rsidRPr="0050625F" w:rsidR="0050625F" w:rsidTr="68DD52CF" w14:paraId="3F94EF5D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E2EFD9" w:themeFill="accent6" w:themeFillTint="33"/>
                  <w:tcMar/>
                  <w:hideMark/>
                </w:tcPr>
                <w:p w:rsidRPr="0050625F" w:rsidR="0050625F" w:rsidP="0050625F" w:rsidRDefault="0050625F" w14:paraId="455D9A14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Votación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E2EFD9" w:themeFill="accent6" w:themeFillTint="33"/>
                  <w:tcMar/>
                  <w:hideMark/>
                </w:tcPr>
                <w:p w:rsidRPr="0050625F" w:rsidR="0050625F" w:rsidP="0050625F" w:rsidRDefault="0050625F" w14:paraId="32ECC02B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Valor de tu carta </w:t>
                  </w:r>
                </w:p>
              </w:tc>
            </w:tr>
            <w:tr w:rsidRPr="0050625F" w:rsidR="0050625F" w:rsidTr="68DD52CF" w14:paraId="2A8328DE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4FAF9009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Impacto d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1D358D87" w14:textId="283355DA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68DD52CF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 </w:t>
                  </w:r>
                  <w:r w:rsidRPr="68DD52CF" w:rsidR="4D64CE2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bajo</w:t>
                  </w:r>
                </w:p>
              </w:tc>
            </w:tr>
            <w:tr w:rsidRPr="0050625F" w:rsidR="0050625F" w:rsidTr="68DD52CF" w14:paraId="3CBD39EC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04C3A8A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Tiempo para el cambio: </w:t>
                  </w:r>
                </w:p>
                <w:p w:rsidRPr="0050625F" w:rsidR="0050625F" w:rsidP="0050625F" w:rsidRDefault="0050625F" w14:paraId="612A3754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2B998CD9" w14:textId="16A88A7E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68DD52CF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 </w:t>
                  </w:r>
                  <w:r w:rsidRPr="68DD52CF" w:rsidR="0AFEB431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2 dias</w:t>
                  </w:r>
                </w:p>
              </w:tc>
            </w:tr>
            <w:tr w:rsidRPr="0050625F" w:rsidR="0050625F" w:rsidTr="68DD52CF" w14:paraId="267E9EEF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4263EB73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Recursos que se necesitarán para 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0E4C7704" w14:textId="33804006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68DD52CF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 </w:t>
                  </w:r>
                  <w:r w:rsidRPr="68DD52CF" w:rsidR="74065854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Empleados</w:t>
                  </w:r>
                </w:p>
              </w:tc>
            </w:tr>
            <w:tr w:rsidRPr="0050625F" w:rsidR="0050625F" w:rsidTr="68DD52CF" w14:paraId="16860180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62A3FF6E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Prioridad d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68DD52CF" w:rsidRDefault="0050625F" w14:paraId="488AF92D" w14:textId="1CE710E2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</w:pPr>
                  <w:r w:rsidRPr="68DD52CF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 </w:t>
                  </w:r>
                  <w:r w:rsidRPr="68DD52CF" w:rsidR="5D254285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muy baja</w:t>
                  </w:r>
                </w:p>
              </w:tc>
            </w:tr>
          </w:tbl>
          <w:p w:rsidRPr="0050625F" w:rsidR="0050625F" w:rsidP="0050625F" w:rsidRDefault="0050625F" w14:paraId="2DF4504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Pr="0050625F" w:rsidR="00346DFC" w:rsidTr="1F84DEA3" w14:paraId="11D9730E" w14:textId="77777777">
        <w:trPr>
          <w:trHeight w:val="49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346DFC" w:rsidP="0050625F" w:rsidRDefault="00346DFC" w14:paraId="1A3279B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Motivos de rechazo del cambio(caso de que se rechace):</w:t>
            </w:r>
          </w:p>
          <w:p w:rsidRPr="0050625F" w:rsidR="00346DFC" w:rsidP="0050625F" w:rsidRDefault="00346DFC" w14:paraId="76D62F17" w14:textId="38B1304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6382CAF1" w:rsidR="6D2C60B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Se rechaza debido a que creemos que hay formas más simples de verificar que un gasto es verdadero, no nos aporta nada.</w:t>
            </w:r>
          </w:p>
        </w:tc>
      </w:tr>
      <w:tr w:rsidRPr="0050625F" w:rsidR="0050625F" w:rsidTr="1F84DEA3" w14:paraId="27102553" w14:textId="77777777">
        <w:trPr>
          <w:trHeight w:val="49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1D281DE9" w14:textId="33277DA9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1F84DEA3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Referencia al cambio:  </w:t>
            </w:r>
            <w:r w:rsidRPr="1F84DEA3" w:rsidR="58B6D69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IdfPrbl_0</w:t>
            </w:r>
            <w:r w:rsidRPr="1F84DEA3" w:rsidR="29A9A4C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7</w:t>
            </w:r>
          </w:p>
        </w:tc>
      </w:tr>
      <w:tr w:rsidRPr="0050625F" w:rsidR="0050625F" w:rsidTr="1F84DEA3" w14:paraId="1B73B257" w14:textId="77777777">
        <w:trPr>
          <w:trHeight w:val="435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vAlign w:val="center"/>
            <w:hideMark/>
          </w:tcPr>
          <w:p w:rsidRPr="0050625F" w:rsidR="0050625F" w:rsidP="0050625F" w:rsidRDefault="0050625F" w14:paraId="3174A50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Análisis del cambio</w:t>
            </w: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0050625F" w:rsidRDefault="0050625F" w14:paraId="62EC39D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1/1 </w:t>
            </w:r>
          </w:p>
        </w:tc>
      </w:tr>
    </w:tbl>
    <w:p w:rsidR="00B01BF1" w:rsidP="2F76AF22" w:rsidRDefault="00B01BF1" w14:paraId="02E81E23" w14:textId="4B7672CF"/>
    <w:sectPr w:rsidR="00B01BF1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5EEC74"/>
    <w:rsid w:val="00346DFC"/>
    <w:rsid w:val="0050625F"/>
    <w:rsid w:val="00B01BF1"/>
    <w:rsid w:val="07FD1B7A"/>
    <w:rsid w:val="0AFEB431"/>
    <w:rsid w:val="12D94C47"/>
    <w:rsid w:val="12E010A7"/>
    <w:rsid w:val="1763A9F2"/>
    <w:rsid w:val="1F84DEA3"/>
    <w:rsid w:val="20F4E662"/>
    <w:rsid w:val="238642A8"/>
    <w:rsid w:val="29A9A4CC"/>
    <w:rsid w:val="2A5EEC74"/>
    <w:rsid w:val="2B7DA26C"/>
    <w:rsid w:val="2CB740C8"/>
    <w:rsid w:val="2F76AF22"/>
    <w:rsid w:val="34B36E29"/>
    <w:rsid w:val="3C2ED831"/>
    <w:rsid w:val="3DB70E29"/>
    <w:rsid w:val="3F52DE8A"/>
    <w:rsid w:val="46FE37CB"/>
    <w:rsid w:val="4D64CE2F"/>
    <w:rsid w:val="4D819528"/>
    <w:rsid w:val="57D07ED0"/>
    <w:rsid w:val="58B6D69B"/>
    <w:rsid w:val="5D254285"/>
    <w:rsid w:val="6002D72E"/>
    <w:rsid w:val="6382CAF1"/>
    <w:rsid w:val="63FD2D2E"/>
    <w:rsid w:val="68DD52CF"/>
    <w:rsid w:val="6A089080"/>
    <w:rsid w:val="6D2C60BA"/>
    <w:rsid w:val="706E8354"/>
    <w:rsid w:val="71C5311D"/>
    <w:rsid w:val="7406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EC74"/>
  <w15:chartTrackingRefBased/>
  <w15:docId w15:val="{31FC8412-FD9F-4A3A-9E04-6C47CF6C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50625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50625F"/>
  </w:style>
  <w:style w:type="character" w:styleId="eop" w:customStyle="1">
    <w:name w:val="eop"/>
    <w:basedOn w:val="Fuentedeprrafopredeter"/>
    <w:rsid w:val="00506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1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0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533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6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3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5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0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7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9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D37F-1FA4-44FC-B5BB-05DE2F0E13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ínguez carballo lucas</dc:creator>
  <keywords/>
  <dc:description/>
  <lastModifiedBy>vázquez tella paula</lastModifiedBy>
  <revision>7</revision>
  <dcterms:created xsi:type="dcterms:W3CDTF">2024-03-08T11:59:00.0000000Z</dcterms:created>
  <dcterms:modified xsi:type="dcterms:W3CDTF">2024-03-18T17:15:01.0894401Z</dcterms:modified>
</coreProperties>
</file>